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1AABA" w14:textId="1F9CC344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315B19">
        <w:t>ZAŁ. 4 DO DECYZJI</w:t>
      </w:r>
      <w:r w:rsidR="00C41B25">
        <w:t xml:space="preserve"> 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  <w:bookmarkStart w:id="0" w:name="_GoBack"/>
      <w:bookmarkEnd w:id="0"/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DBF6" w14:textId="77777777" w:rsidR="00531D2E" w:rsidRDefault="00531D2E">
      <w:r>
        <w:separator/>
      </w:r>
    </w:p>
  </w:endnote>
  <w:endnote w:type="continuationSeparator" w:id="0">
    <w:p w14:paraId="6AE6617E" w14:textId="77777777" w:rsidR="00531D2E" w:rsidRDefault="005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665E" w14:textId="77777777" w:rsidR="00531D2E" w:rsidRDefault="00531D2E">
      <w:r>
        <w:separator/>
      </w:r>
    </w:p>
  </w:footnote>
  <w:footnote w:type="continuationSeparator" w:id="0">
    <w:p w14:paraId="58930D3F" w14:textId="77777777" w:rsidR="00531D2E" w:rsidRDefault="0053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2CCA2E38" w:rsidR="00A3761E" w:rsidRDefault="00486141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635BD23D" wp14:editId="086877EB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5B19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6141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31D2E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16CFC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2184-29C6-45A8-91A9-F0909D4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4</cp:revision>
  <cp:lastPrinted>2015-09-10T07:57:00Z</cp:lastPrinted>
  <dcterms:created xsi:type="dcterms:W3CDTF">2016-07-05T12:33:00Z</dcterms:created>
  <dcterms:modified xsi:type="dcterms:W3CDTF">2016-08-17T06:30:00Z</dcterms:modified>
</cp:coreProperties>
</file>